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Pr="00FE5CEE" w:rsidRDefault="0008351A" w:rsidP="00172675">
      <w:pPr>
        <w:ind w:left="4248" w:firstLine="708"/>
        <w:rPr>
          <w:rFonts w:ascii="Arial" w:hAnsi="Arial" w:cs="Arial"/>
          <w:sz w:val="20"/>
          <w:szCs w:val="20"/>
        </w:rPr>
      </w:pPr>
    </w:p>
    <w:p w14:paraId="2DADD87D" w14:textId="77777777" w:rsidR="00FE5CEE" w:rsidRPr="00FE5CEE" w:rsidRDefault="00FE5CEE" w:rsidP="00FE5CEE">
      <w:pPr>
        <w:widowControl w:val="0"/>
        <w:suppressAutoHyphens/>
        <w:spacing w:after="120"/>
        <w:jc w:val="right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Załącznik nr 1 </w:t>
      </w:r>
    </w:p>
    <w:p w14:paraId="015709E2" w14:textId="7232C868" w:rsidR="00FE5CEE" w:rsidRPr="00FE5CEE" w:rsidRDefault="00FE5CEE" w:rsidP="00FE5CEE">
      <w:pPr>
        <w:widowControl w:val="0"/>
        <w:suppressAutoHyphens/>
        <w:spacing w:after="120"/>
        <w:jc w:val="right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, dnia ..................... 20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2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3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r.</w:t>
      </w:r>
    </w:p>
    <w:p w14:paraId="0322C7BF" w14:textId="77777777" w:rsidR="00FE5CEE" w:rsidRPr="00FE5CEE" w:rsidRDefault="00FE5CEE" w:rsidP="00FE5CEE">
      <w:pPr>
        <w:widowControl w:val="0"/>
        <w:suppressAutoHyphens/>
        <w:autoSpaceDE w:val="0"/>
        <w:spacing w:line="288" w:lineRule="auto"/>
        <w:jc w:val="center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</w:p>
    <w:p w14:paraId="6855970B" w14:textId="77777777" w:rsidR="00FE5CEE" w:rsidRPr="00FE5CEE" w:rsidRDefault="00FE5CEE" w:rsidP="00FE5CEE">
      <w:pPr>
        <w:widowControl w:val="0"/>
        <w:suppressAutoHyphens/>
        <w:autoSpaceDE w:val="0"/>
        <w:spacing w:line="288" w:lineRule="auto"/>
        <w:jc w:val="center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>FORMULARZ OFERTOWY</w:t>
      </w: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 xml:space="preserve"> </w:t>
      </w:r>
    </w:p>
    <w:p w14:paraId="3690703A" w14:textId="77777777" w:rsidR="00FE5CEE" w:rsidRPr="00FE5CEE" w:rsidRDefault="00FE5CEE" w:rsidP="00FE5CEE">
      <w:pPr>
        <w:widowControl w:val="0"/>
        <w:autoSpaceDE w:val="0"/>
        <w:jc w:val="center"/>
        <w:rPr>
          <w:rFonts w:ascii="Arial" w:eastAsia="Andale Sans UI" w:hAnsi="Arial" w:cs="Arial"/>
          <w:b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udzielanie lekarskich świadczeń zdrowotnych w Szpitalnym Oddziale Ratunkowym</w:t>
      </w:r>
    </w:p>
    <w:p w14:paraId="5E2E2986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2BFBEC52" w14:textId="32E69565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Imię: .....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........ </w:t>
      </w:r>
    </w:p>
    <w:p w14:paraId="7AA5DC2E" w14:textId="2D7B626B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Nazwisko: 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</w:t>
      </w:r>
    </w:p>
    <w:p w14:paraId="47FCBB1C" w14:textId="57267B7A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ESEL 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</w:t>
      </w:r>
    </w:p>
    <w:p w14:paraId="45A2F850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ełna nazwa firmy, pod którą oferent prowadzi działalność gospodarczą: </w:t>
      </w:r>
    </w:p>
    <w:p w14:paraId="181CF86C" w14:textId="65280808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</w:p>
    <w:p w14:paraId="2A72F52B" w14:textId="75D53A73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1734335D" w14:textId="375AF5B9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Adres miejsca prowadzenia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działalności gospodarczej: 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..</w:t>
      </w:r>
    </w:p>
    <w:p w14:paraId="0E766702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6F5A7E3B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7C1A0D1F" w14:textId="77777777" w:rsid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48A327DD" w14:textId="58DE9A38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Adres do korespondencji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…………………………………….…………………………………………………..</w:t>
      </w:r>
    </w:p>
    <w:p w14:paraId="6ECF2CE2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6253F5FA" w14:textId="23292A71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Telefon: 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......................................................... </w:t>
      </w:r>
    </w:p>
    <w:p w14:paraId="4A10606B" w14:textId="31951BF8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e – mail: 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</w:t>
      </w:r>
    </w:p>
    <w:p w14:paraId="714FD896" w14:textId="64BAEC49" w:rsidR="00FE5CEE" w:rsidRPr="00FE5CEE" w:rsidRDefault="00FE5CEE" w:rsidP="00FE5CEE">
      <w:pPr>
        <w:widowControl w:val="0"/>
        <w:suppressAutoHyphens/>
        <w:spacing w:after="120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rzedmiotem niniejszej oferty jest </w:t>
      </w:r>
      <w:r w:rsidRPr="00FE5CEE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bookmarkStart w:id="0" w:name="_Hlk117079097"/>
      <w:r w:rsidRPr="00FE5CEE">
        <w:rPr>
          <w:rFonts w:ascii="Arial" w:eastAsia="Times New Roman" w:hAnsi="Arial" w:cs="Arial"/>
          <w:sz w:val="20"/>
          <w:szCs w:val="20"/>
          <w:lang w:eastAsia="pl-PL"/>
        </w:rPr>
        <w:t xml:space="preserve">udzielanie lekarskich świadczeń zdrowotnych </w:t>
      </w:r>
      <w:bookmarkEnd w:id="0"/>
      <w:r w:rsidRPr="00FE5CE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FE5C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pitalnym Oddziale Ratunkowym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zgodnie z wzorami umów stanowiących załączniki do Szczegółowych Warunków Konkursu Ofert.</w:t>
      </w:r>
    </w:p>
    <w:p w14:paraId="1F34EC07" w14:textId="77777777" w:rsidR="00FE5CEE" w:rsidRPr="00FE5CEE" w:rsidRDefault="00FE5CEE" w:rsidP="00FE5CEE">
      <w:pPr>
        <w:widowControl w:val="0"/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>Oferent oświadcza, że:</w:t>
      </w:r>
    </w:p>
    <w:p w14:paraId="4C4F93FF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Zapoznał się z treścią ogłoszenia o konkursie, Szczegółowymi Warunkami Konkursu Ofert oraz wzorami umów i nie zgłasza w tym zakresie zastrzeżeń.</w:t>
      </w:r>
    </w:p>
    <w:p w14:paraId="23ED741B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Oferent 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akceptuje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zapisy projekt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ów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umów.</w:t>
      </w:r>
    </w:p>
    <w:p w14:paraId="678BFACF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osiada aktualne ubezpieczenie od odpowiedzialności cywilnej i zobowiazuje się do przedłożenia kopii polisy oc na dzień podpisania umowy.</w:t>
      </w:r>
    </w:p>
    <w:p w14:paraId="0021D096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osiada uprawnienia niezbędne do wykonania zamówienia objętego przedmiotem konkursu.</w:t>
      </w:r>
    </w:p>
    <w:p w14:paraId="2C4BC7DC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S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ełnia warunki określone w art. 26 ust. 1 ustawy z dnia 15 kwietnia 2011 r. o działalności leczniczej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(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Dz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.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 xml:space="preserve"> U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rok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20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22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poz.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633 ze zm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).</w:t>
      </w:r>
    </w:p>
    <w:p w14:paraId="723F13B1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Wyraża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 xml:space="preserve"> zgod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ę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 xml:space="preserve"> na przetwarzanie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 xml:space="preserve"> przez Powiatowy Szpital w Iławie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 xml:space="preserve"> swoich danych osobowych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br/>
        <w:t xml:space="preserve">w związku z przeprowadzeniem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 xml:space="preserve">niniejszego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konkursu ofert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.</w:t>
      </w:r>
    </w:p>
    <w:p w14:paraId="78E3748B" w14:textId="7A5BCC5C" w:rsidR="00FE5CEE" w:rsidRPr="00093D6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Oświadcza, że wobec oferenta został spełniony obowiązek informacyjny wynikający z RODO.</w:t>
      </w:r>
    </w:p>
    <w:p w14:paraId="2EBBEBD8" w14:textId="7A539236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731D0C2A" w14:textId="3C688C7D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11E25A2D" w14:textId="33AA1DC1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204451CD" w14:textId="7802F365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2440664D" w14:textId="77777777" w:rsidR="00093D6E" w:rsidRPr="00FE5CE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C0A5813" w14:textId="40A2AB1A" w:rsidR="00FE5CEE" w:rsidRPr="00093D6E" w:rsidRDefault="00FE5CEE" w:rsidP="00093D6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Oświadcza, że zapoznał się z zapisami zarządzenia nr 63/2022 Dyrektora Powiatowego Szpitala im. Władysława Biegańskiego w Iławie z dnia 13.10.2022r. w sprawie realizacji obowiązku poddania się  szczepieniu ochronnemu przeciw COVID-19.</w:t>
      </w:r>
    </w:p>
    <w:p w14:paraId="0F01C248" w14:textId="7A4C122B" w:rsid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Ś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wiadczeń zdrowotnych objętych konkursem udzielać będzie w okresie od ........................... 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                      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do 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</w:p>
    <w:p w14:paraId="51CCE3F1" w14:textId="10FCC3A2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Deklarowana liczba godzin wykonywania świadczeń zdrowotnych w miesiącu: 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</w:t>
      </w:r>
    </w:p>
    <w:p w14:paraId="3C516ACB" w14:textId="034BA40E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</w:t>
      </w:r>
    </w:p>
    <w:p w14:paraId="1A7ACA36" w14:textId="07E15F84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……………………………………………………………………………………………………………………… </w:t>
      </w:r>
    </w:p>
    <w:p w14:paraId="73AC32A3" w14:textId="6DF302D5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roponuj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e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następujące warunki wynagrodzenia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:  …………………………………………………………</w:t>
      </w:r>
    </w:p>
    <w:p w14:paraId="301F79D2" w14:textId="1EC09660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429148A0" w14:textId="5D55910D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5A9C0C13" w14:textId="36AA980F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2F880899" w14:textId="77777777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10BEAB4E" w14:textId="49984659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Inne: ……………………………………………………………………………………………………….………</w:t>
      </w:r>
    </w:p>
    <w:p w14:paraId="7DBE7B04" w14:textId="71CFA86F" w:rsidR="00FE5CEE" w:rsidRPr="00FE5CEE" w:rsidRDefault="00FE5CEE" w:rsidP="00FE5CEE">
      <w:pPr>
        <w:widowControl w:val="0"/>
        <w:autoSpaceDE w:val="0"/>
        <w:spacing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0F8244B0" w14:textId="467D9DF0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1391CDB6" w14:textId="5C20E484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5B8D7451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</w:p>
    <w:p w14:paraId="5CB41FEA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>Załączniki:</w:t>
      </w:r>
    </w:p>
    <w:p w14:paraId="053941B5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wpisu do CEIDG.</w:t>
      </w:r>
    </w:p>
    <w:p w14:paraId="009A6D3D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jc w:val="both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ar-SA"/>
        </w:rPr>
        <w:t>Kopia wpisu do rejestru podmiotów wykonujących działalność leczniczą.</w:t>
      </w:r>
    </w:p>
    <w:p w14:paraId="3F5D5E47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polisy OC lub oświadczenie o przedłożeniu polisy do dnia podpisania umowy.</w:t>
      </w:r>
    </w:p>
    <w:p w14:paraId="7BF6AE92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e innych dokumentów lub oświadczeń wpływających na ocenę oferty.</w:t>
      </w:r>
    </w:p>
    <w:p w14:paraId="4194081B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dyplomu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oraz innych dokumentów potwierdzających kwalifikacje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</w:t>
      </w:r>
    </w:p>
    <w:p w14:paraId="6707D164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1F8E483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46340BE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5EB799FB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</w:t>
      </w:r>
    </w:p>
    <w:p w14:paraId="449B0DAC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         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odpis oferenta</w:t>
      </w:r>
    </w:p>
    <w:p w14:paraId="7F1DEBD4" w14:textId="7B4EABFB" w:rsidR="00172675" w:rsidRPr="00172675" w:rsidRDefault="00172675" w:rsidP="005E2B11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371A" w14:textId="77777777" w:rsidR="00D93993" w:rsidRDefault="00D93993" w:rsidP="00E006AC">
      <w:r>
        <w:separator/>
      </w:r>
    </w:p>
  </w:endnote>
  <w:endnote w:type="continuationSeparator" w:id="0">
    <w:p w14:paraId="6F3EC988" w14:textId="77777777" w:rsidR="00D93993" w:rsidRDefault="00D93993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799A" w14:textId="77777777" w:rsidR="00D93993" w:rsidRDefault="00D93993" w:rsidP="00E006AC">
      <w:r>
        <w:separator/>
      </w:r>
    </w:p>
  </w:footnote>
  <w:footnote w:type="continuationSeparator" w:id="0">
    <w:p w14:paraId="7E8D7BE0" w14:textId="77777777" w:rsidR="00D93993" w:rsidRDefault="00D93993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C20018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  <w:lang w:val="pl-PL"/>
      </w:rPr>
    </w:lvl>
  </w:abstractNum>
  <w:abstractNum w:abstractNumId="1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1B1"/>
    <w:multiLevelType w:val="multilevel"/>
    <w:tmpl w:val="752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7"/>
  </w:num>
  <w:num w:numId="2" w16cid:durableId="1621376103">
    <w:abstractNumId w:val="2"/>
  </w:num>
  <w:num w:numId="3" w16cid:durableId="150490831">
    <w:abstractNumId w:val="6"/>
  </w:num>
  <w:num w:numId="4" w16cid:durableId="354968721">
    <w:abstractNumId w:val="8"/>
  </w:num>
  <w:num w:numId="5" w16cid:durableId="1841584243">
    <w:abstractNumId w:val="1"/>
  </w:num>
  <w:num w:numId="6" w16cid:durableId="1958413154">
    <w:abstractNumId w:val="4"/>
  </w:num>
  <w:num w:numId="7" w16cid:durableId="116922854">
    <w:abstractNumId w:val="9"/>
  </w:num>
  <w:num w:numId="8" w16cid:durableId="450707221">
    <w:abstractNumId w:val="5"/>
  </w:num>
  <w:num w:numId="9" w16cid:durableId="6641226">
    <w:abstractNumId w:val="0"/>
  </w:num>
  <w:num w:numId="10" w16cid:durableId="764618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093D6E"/>
    <w:rsid w:val="00133DA1"/>
    <w:rsid w:val="00172675"/>
    <w:rsid w:val="001D2CD5"/>
    <w:rsid w:val="003E740B"/>
    <w:rsid w:val="00466F96"/>
    <w:rsid w:val="004C055C"/>
    <w:rsid w:val="005E2B11"/>
    <w:rsid w:val="006576DC"/>
    <w:rsid w:val="00664A8F"/>
    <w:rsid w:val="00677663"/>
    <w:rsid w:val="00747071"/>
    <w:rsid w:val="00755D90"/>
    <w:rsid w:val="00820D89"/>
    <w:rsid w:val="008A1AAB"/>
    <w:rsid w:val="008B05F9"/>
    <w:rsid w:val="00923500"/>
    <w:rsid w:val="009E52E4"/>
    <w:rsid w:val="00A24405"/>
    <w:rsid w:val="00AF5E8A"/>
    <w:rsid w:val="00B11518"/>
    <w:rsid w:val="00B17762"/>
    <w:rsid w:val="00D06219"/>
    <w:rsid w:val="00D857D1"/>
    <w:rsid w:val="00D93993"/>
    <w:rsid w:val="00D96096"/>
    <w:rsid w:val="00DA0B1B"/>
    <w:rsid w:val="00E006AC"/>
    <w:rsid w:val="00E21388"/>
    <w:rsid w:val="00E44702"/>
    <w:rsid w:val="00F17B5F"/>
    <w:rsid w:val="00F67821"/>
    <w:rsid w:val="00FA1DB2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E5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6</cp:revision>
  <cp:lastPrinted>2023-03-03T09:56:00Z</cp:lastPrinted>
  <dcterms:created xsi:type="dcterms:W3CDTF">2023-03-06T09:17:00Z</dcterms:created>
  <dcterms:modified xsi:type="dcterms:W3CDTF">2023-03-06T09:21:00Z</dcterms:modified>
</cp:coreProperties>
</file>